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AE" w:rsidRDefault="005F1315" w:rsidP="005F1315">
      <w:pPr>
        <w:ind w:right="-738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editId="2158637A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238250" cy="1323975"/>
                <wp:effectExtent l="38100" t="38100" r="95250" b="104775"/>
                <wp:wrapSquare wrapText="bothSides"/>
                <wp:docPr id="699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8250" cy="13239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315" w:rsidRDefault="005F1315" w:rsidP="005F131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F131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ABLA DE EVALUACIÓN ANALÍTICA</w:t>
                            </w:r>
                            <w:r w:rsidRPr="005F131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(INGLÉS B2- ESPAÑA)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7" o:spid="_x0000_s1026" style="position:absolute;left:0;text-align:left;margin-left:0;margin-top:0;width:97.5pt;height:104.25pt;flip:x;z-index:251659264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" o:allowincell="f" fillcolor="#4f81bd" stroked="f" strokeweight="1.5pt">
                <v:shadow on="t" color="black" opacity="26214f" origin="-.5,-.5" offset=".74836mm,.74836mm"/>
                <v:textbox inset="21.6pt,21.6pt,21.6pt,21.6pt">
                  <w:txbxContent>
                    <w:p w:rsidR="005F1315" w:rsidRDefault="005F1315" w:rsidP="005F1315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F1315">
                        <w:rPr>
                          <w:color w:val="FFFFFF" w:themeColor="background1"/>
                          <w:sz w:val="18"/>
                          <w:szCs w:val="18"/>
                        </w:rPr>
                        <w:t>TABLA DE EVALUACIÓN ANALÍTICA</w:t>
                      </w:r>
                      <w:r w:rsidRPr="005F1315"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  <w:t>(INGLÉS B2- ESPAÑA)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5F1315">
        <w:drawing>
          <wp:inline distT="0" distB="0" distL="0" distR="0" wp14:anchorId="21E3B1A3" wp14:editId="372271D0">
            <wp:extent cx="8858250" cy="5402350"/>
            <wp:effectExtent l="0" t="0" r="0" b="8255"/>
            <wp:docPr id="136195" name="5 Marcador de contenido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" name="5 Marcador de contenido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475" cy="54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6AE" w:rsidSect="005F131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15"/>
    <w:rsid w:val="005F1315"/>
    <w:rsid w:val="0071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A58C-58E3-498A-8164-AF094685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Díaz Martín</dc:creator>
  <cp:lastModifiedBy>María Teresa Díaz Martín</cp:lastModifiedBy>
  <cp:revision>1</cp:revision>
  <dcterms:created xsi:type="dcterms:W3CDTF">2017-02-16T16:32:00Z</dcterms:created>
  <dcterms:modified xsi:type="dcterms:W3CDTF">2017-02-16T16:37:00Z</dcterms:modified>
</cp:coreProperties>
</file>